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0366" w14:textId="77777777" w:rsidR="00651663" w:rsidRDefault="00651663" w:rsidP="007B357E">
      <w:pPr>
        <w:jc w:val="center"/>
      </w:pPr>
    </w:p>
    <w:p w14:paraId="46B475DE" w14:textId="4B1E376C" w:rsidR="0038503A" w:rsidRDefault="007B357E" w:rsidP="007B357E">
      <w:pPr>
        <w:jc w:val="center"/>
      </w:pPr>
      <w:r w:rsidRPr="00244860">
        <w:rPr>
          <w:noProof/>
        </w:rPr>
        <w:drawing>
          <wp:inline distT="0" distB="0" distL="0" distR="0" wp14:anchorId="6014F61C" wp14:editId="1F3267D7">
            <wp:extent cx="7239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A1F3" w14:textId="77777777" w:rsidR="007B357E" w:rsidRDefault="007B357E"/>
    <w:p w14:paraId="0197A85C" w14:textId="77777777" w:rsidR="007B357E" w:rsidRDefault="007B357E" w:rsidP="007B357E">
      <w:pPr>
        <w:ind w:firstLine="708"/>
      </w:pPr>
      <w:r>
        <w:t>РОССИЯ ФЕДЕРАЦИЯЗЫ</w:t>
      </w:r>
      <w:r>
        <w:tab/>
      </w:r>
      <w:r>
        <w:tab/>
      </w:r>
      <w:r>
        <w:tab/>
      </w:r>
      <w:r>
        <w:tab/>
        <w:t>РОССИЙСКАЯ ФЕДЕРАЦИЯ</w:t>
      </w:r>
    </w:p>
    <w:p w14:paraId="32227204" w14:textId="77777777" w:rsidR="007B357E" w:rsidRDefault="007B357E" w:rsidP="007B357E">
      <w:r>
        <w:t xml:space="preserve">           ХАКАС РЕСПУЛИКАЗЫ                                      РЕСПУБЛИКА ХАКАСИЯ                                </w:t>
      </w:r>
    </w:p>
    <w:p w14:paraId="6E7CDDD1" w14:textId="77777777" w:rsidR="007B357E" w:rsidRDefault="007B357E" w:rsidP="007B357E">
      <w:r>
        <w:t xml:space="preserve">           АFБАН ПИЛТÍРÍ  РАЙОНЫ</w:t>
      </w:r>
      <w:r>
        <w:tab/>
      </w:r>
      <w:r>
        <w:tab/>
      </w:r>
      <w:r>
        <w:tab/>
        <w:t xml:space="preserve">УСТЬ-АБАКАНСКИЙ РАЙОН  </w:t>
      </w:r>
    </w:p>
    <w:p w14:paraId="47568284" w14:textId="77777777" w:rsidR="007B357E" w:rsidRDefault="007B357E" w:rsidP="007B357E">
      <w:r>
        <w:t xml:space="preserve">           ПỸỸР ПИЛТÍРÍ  ААЛ ЧŐБÍ                                           АДМИНИСТРАЦИЯ                 </w:t>
      </w:r>
    </w:p>
    <w:p w14:paraId="5CD9CD41" w14:textId="77777777" w:rsidR="007B357E" w:rsidRDefault="007B357E" w:rsidP="007B357E">
      <w:r>
        <w:t xml:space="preserve">              АДМИНИСТРАЦИЯЗЫ                                   УСТЬ-БЮРСКОГО СЕЛЬСОВЕТА</w:t>
      </w:r>
    </w:p>
    <w:p w14:paraId="2AA42582" w14:textId="77777777" w:rsidR="007B357E" w:rsidRDefault="007B357E" w:rsidP="007B357E">
      <w:pPr>
        <w:rPr>
          <w:sz w:val="26"/>
          <w:szCs w:val="26"/>
        </w:rPr>
      </w:pPr>
    </w:p>
    <w:p w14:paraId="763FBF78" w14:textId="77777777" w:rsidR="007B357E" w:rsidRDefault="007B357E" w:rsidP="007B357E">
      <w:pPr>
        <w:rPr>
          <w:sz w:val="26"/>
          <w:szCs w:val="26"/>
        </w:rPr>
      </w:pPr>
    </w:p>
    <w:p w14:paraId="06A1573B" w14:textId="77777777" w:rsidR="007B357E" w:rsidRDefault="007B357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14:paraId="769C36FD" w14:textId="77777777" w:rsidR="007B357E" w:rsidRDefault="007B357E" w:rsidP="007B357E">
      <w:pPr>
        <w:rPr>
          <w:sz w:val="26"/>
          <w:szCs w:val="26"/>
        </w:rPr>
      </w:pPr>
    </w:p>
    <w:p w14:paraId="61F68FD4" w14:textId="77777777" w:rsidR="007B357E" w:rsidRDefault="007B357E" w:rsidP="007B357E">
      <w:pPr>
        <w:rPr>
          <w:sz w:val="26"/>
          <w:szCs w:val="26"/>
        </w:rPr>
      </w:pPr>
    </w:p>
    <w:p w14:paraId="4AF8A509" w14:textId="54AF25A4" w:rsidR="007B357E" w:rsidRDefault="007B357E" w:rsidP="007B35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D2881">
        <w:rPr>
          <w:sz w:val="26"/>
          <w:szCs w:val="26"/>
        </w:rPr>
        <w:t>12</w:t>
      </w:r>
      <w:r>
        <w:rPr>
          <w:sz w:val="26"/>
          <w:szCs w:val="26"/>
        </w:rPr>
        <w:t>.</w:t>
      </w:r>
      <w:r w:rsidR="00CD2881">
        <w:rPr>
          <w:sz w:val="26"/>
          <w:szCs w:val="26"/>
        </w:rPr>
        <w:t>12</w:t>
      </w:r>
      <w:r>
        <w:rPr>
          <w:sz w:val="26"/>
          <w:szCs w:val="26"/>
        </w:rPr>
        <w:t xml:space="preserve">.2023г.                               </w:t>
      </w:r>
      <w:r>
        <w:rPr>
          <w:sz w:val="26"/>
          <w:szCs w:val="26"/>
        </w:rPr>
        <w:tab/>
        <w:t>с. Усть-Бюр</w:t>
      </w:r>
      <w:r>
        <w:rPr>
          <w:sz w:val="26"/>
          <w:szCs w:val="26"/>
        </w:rPr>
        <w:tab/>
        <w:t xml:space="preserve">                                   №   </w:t>
      </w:r>
      <w:r w:rsidR="00CD2881">
        <w:rPr>
          <w:sz w:val="26"/>
          <w:szCs w:val="26"/>
        </w:rPr>
        <w:t>110</w:t>
      </w:r>
      <w:r>
        <w:rPr>
          <w:sz w:val="26"/>
          <w:szCs w:val="26"/>
        </w:rPr>
        <w:t>-п</w:t>
      </w:r>
    </w:p>
    <w:p w14:paraId="3FE02F20" w14:textId="77777777" w:rsidR="007B357E" w:rsidRDefault="007B357E" w:rsidP="007B357E">
      <w:pPr>
        <w:jc w:val="center"/>
        <w:rPr>
          <w:b/>
          <w:sz w:val="26"/>
          <w:szCs w:val="26"/>
        </w:rPr>
      </w:pPr>
    </w:p>
    <w:p w14:paraId="20B602D7" w14:textId="77777777" w:rsidR="007B357E" w:rsidRDefault="007B357E"/>
    <w:p w14:paraId="007FEB01" w14:textId="77777777" w:rsidR="007B357E" w:rsidRDefault="007B357E" w:rsidP="007B357E">
      <w:r>
        <w:rPr>
          <w:b/>
          <w:sz w:val="26"/>
          <w:szCs w:val="26"/>
        </w:rPr>
        <w:t>О внесении адресов объектов</w:t>
      </w:r>
    </w:p>
    <w:p w14:paraId="46674880" w14:textId="77777777" w:rsidR="007B357E" w:rsidRDefault="007B357E" w:rsidP="007B357E">
      <w:r>
        <w:rPr>
          <w:b/>
          <w:sz w:val="26"/>
          <w:szCs w:val="26"/>
        </w:rPr>
        <w:t xml:space="preserve">недвижимости в ФИАС  </w:t>
      </w:r>
    </w:p>
    <w:p w14:paraId="035526C1" w14:textId="77777777" w:rsidR="007B357E" w:rsidRDefault="007B357E" w:rsidP="007B357E">
      <w:pPr>
        <w:jc w:val="both"/>
        <w:rPr>
          <w:b/>
          <w:sz w:val="26"/>
          <w:szCs w:val="26"/>
        </w:rPr>
      </w:pPr>
    </w:p>
    <w:p w14:paraId="35FEEB0F" w14:textId="6FB4373A" w:rsidR="009C037A" w:rsidRPr="00BA14BD" w:rsidRDefault="007B357E" w:rsidP="00106527">
      <w:pPr>
        <w:ind w:firstLine="708"/>
        <w:jc w:val="both"/>
        <w:rPr>
          <w:sz w:val="26"/>
          <w:szCs w:val="26"/>
        </w:rPr>
      </w:pPr>
      <w:r w:rsidRPr="007B357E">
        <w:rPr>
          <w:sz w:val="26"/>
          <w:szCs w:val="26"/>
        </w:rPr>
        <w:t xml:space="preserve">В соответствии с Федеральными законами от 06.10.2003 </w:t>
      </w:r>
      <w:r>
        <w:rPr>
          <w:sz w:val="26"/>
          <w:szCs w:val="26"/>
        </w:rPr>
        <w:t>N</w:t>
      </w:r>
      <w:r w:rsidRPr="007B357E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от 28.12.2013 </w:t>
      </w:r>
      <w:r>
        <w:rPr>
          <w:sz w:val="26"/>
          <w:szCs w:val="26"/>
        </w:rPr>
        <w:t>N</w:t>
      </w:r>
      <w:r w:rsidRPr="007B357E">
        <w:rPr>
          <w:sz w:val="26"/>
          <w:szCs w:val="26"/>
        </w:rPr>
        <w:t xml:space="preserve">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r w:rsidRPr="007B357E">
        <w:rPr>
          <w:sz w:val="26"/>
          <w:szCs w:val="26"/>
          <w:shd w:val="clear" w:color="auto" w:fill="FFFFFF"/>
        </w:rPr>
        <w:t>Постановление</w:t>
      </w:r>
      <w:r>
        <w:rPr>
          <w:sz w:val="26"/>
          <w:szCs w:val="26"/>
          <w:shd w:val="clear" w:color="auto" w:fill="FFFFFF"/>
        </w:rPr>
        <w:t>м</w:t>
      </w:r>
      <w:r w:rsidRPr="007B357E">
        <w:rPr>
          <w:sz w:val="26"/>
          <w:szCs w:val="26"/>
          <w:shd w:val="clear" w:color="auto" w:fill="FFFFFF"/>
        </w:rPr>
        <w:t xml:space="preserve"> Правительства РФ № 492 от 22.05.2015</w:t>
      </w:r>
      <w:r>
        <w:rPr>
          <w:sz w:val="26"/>
          <w:szCs w:val="26"/>
          <w:shd w:val="clear" w:color="auto" w:fill="FFFFFF"/>
        </w:rPr>
        <w:t xml:space="preserve"> </w:t>
      </w:r>
      <w:r w:rsidRPr="007B357E">
        <w:rPr>
          <w:sz w:val="26"/>
          <w:szCs w:val="26"/>
          <w:shd w:val="clear" w:color="auto" w:fill="FFFFFF"/>
        </w:rPr>
        <w:t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 (вместе с "Правилами межведомственного информационного взаимодействия при ведении государственного адресного реестра")</w:t>
      </w:r>
      <w:r>
        <w:rPr>
          <w:sz w:val="26"/>
          <w:szCs w:val="26"/>
          <w:shd w:val="clear" w:color="auto" w:fill="FFFFFF"/>
        </w:rPr>
        <w:t>,</w:t>
      </w:r>
      <w:r w:rsidR="009C037A">
        <w:rPr>
          <w:b/>
          <w:sz w:val="26"/>
          <w:szCs w:val="26"/>
          <w:shd w:val="clear" w:color="auto" w:fill="FFFFFF"/>
        </w:rPr>
        <w:t xml:space="preserve"> </w:t>
      </w:r>
      <w:r w:rsidR="0092783F">
        <w:rPr>
          <w:b/>
          <w:sz w:val="26"/>
          <w:szCs w:val="26"/>
          <w:shd w:val="clear" w:color="auto" w:fill="FFFFFF"/>
        </w:rPr>
        <w:t>«</w:t>
      </w:r>
      <w:r w:rsidR="00BA14BD">
        <w:rPr>
          <w:sz w:val="26"/>
          <w:szCs w:val="26"/>
        </w:rPr>
        <w:t>Положения о порядке присвоения и регистрации адресов объектов недвижимости, ведения адресного реестра на территории Усть-Бюрского сельсовета» (с последующими дополнениями)</w:t>
      </w:r>
      <w:r w:rsidR="0092783F" w:rsidRPr="0092783F">
        <w:rPr>
          <w:sz w:val="26"/>
          <w:szCs w:val="26"/>
        </w:rPr>
        <w:t xml:space="preserve"> </w:t>
      </w:r>
      <w:r w:rsidR="0092783F">
        <w:rPr>
          <w:sz w:val="26"/>
          <w:szCs w:val="26"/>
        </w:rPr>
        <w:t>утвержденного Постановлением администрации Усть-Бюрского сельсовета от 30.04.2014 № 36-п,</w:t>
      </w:r>
    </w:p>
    <w:p w14:paraId="0BED98E0" w14:textId="542A8EDA" w:rsidR="009C037A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sz w:val="26"/>
          <w:szCs w:val="26"/>
          <w:lang w:val="ru-RU"/>
        </w:rPr>
      </w:pPr>
      <w:r w:rsidRPr="001167DF">
        <w:rPr>
          <w:rFonts w:ascii="Times New Roman" w:hAnsi="Times New Roman"/>
          <w:sz w:val="26"/>
          <w:szCs w:val="26"/>
          <w:lang w:val="ru-RU"/>
        </w:rPr>
        <w:t>ПОСТАНОВЛЯЮ</w:t>
      </w:r>
      <w:r>
        <w:rPr>
          <w:rFonts w:ascii="Times New Roman" w:hAnsi="Times New Roman"/>
          <w:sz w:val="26"/>
          <w:szCs w:val="26"/>
          <w:lang w:val="ru-RU"/>
        </w:rPr>
        <w:t>:</w:t>
      </w:r>
    </w:p>
    <w:p w14:paraId="4806F5B7" w14:textId="16C3F0C3" w:rsidR="001167DF" w:rsidRDefault="001167DF" w:rsidP="001167DF">
      <w:pPr>
        <w:ind w:firstLine="708"/>
        <w:jc w:val="both"/>
      </w:pPr>
      <w:r>
        <w:rPr>
          <w:sz w:val="26"/>
          <w:szCs w:val="26"/>
        </w:rPr>
        <w:t>1. Утвердить реестр адресных объектов</w:t>
      </w:r>
      <w:r w:rsidR="008331C9">
        <w:rPr>
          <w:sz w:val="26"/>
          <w:szCs w:val="26"/>
        </w:rPr>
        <w:t>,</w:t>
      </w:r>
      <w:r>
        <w:rPr>
          <w:sz w:val="26"/>
          <w:szCs w:val="26"/>
        </w:rPr>
        <w:t xml:space="preserve"> находящихся на территории Усть-Бюрского сельсовета подлежащих внесению в Федеральную информационную адресную систему (ФИАС).</w:t>
      </w:r>
    </w:p>
    <w:p w14:paraId="4E0D37CF" w14:textId="482B38D1" w:rsidR="001167DF" w:rsidRDefault="001167DF" w:rsidP="001167DF">
      <w:pPr>
        <w:jc w:val="both"/>
      </w:pPr>
      <w:r>
        <w:rPr>
          <w:sz w:val="26"/>
          <w:szCs w:val="26"/>
        </w:rPr>
        <w:tab/>
        <w:t>2. Реестр адресных объектов Усть-Бюрского сельсовета прилагается.</w:t>
      </w:r>
    </w:p>
    <w:p w14:paraId="3288CC6B" w14:textId="77777777" w:rsidR="001167DF" w:rsidRPr="001167DF" w:rsidRDefault="001167DF" w:rsidP="001167DF">
      <w:pPr>
        <w:rPr>
          <w:bCs/>
          <w:sz w:val="26"/>
          <w:szCs w:val="26"/>
          <w:lang w:eastAsia="zh-CN"/>
        </w:rPr>
      </w:pPr>
    </w:p>
    <w:p w14:paraId="10EDE428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4084FF35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219D5E53" w14:textId="77777777" w:rsidR="008331C9" w:rsidRDefault="008331C9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17EA2BD4" w14:textId="493F6F4B" w:rsidR="001167DF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Глава </w:t>
      </w:r>
    </w:p>
    <w:p w14:paraId="0699773A" w14:textId="4231F5C2" w:rsidR="009C037A" w:rsidRPr="001167DF" w:rsidRDefault="001167DF" w:rsidP="001167DF">
      <w:pPr>
        <w:pStyle w:val="1"/>
        <w:numPr>
          <w:ilvl w:val="0"/>
          <w:numId w:val="0"/>
        </w:numPr>
        <w:shd w:val="clear" w:color="auto" w:fill="FFFFFF"/>
        <w:spacing w:before="0" w:after="0" w:line="240" w:lineRule="atLeast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>Усть-Бюрского с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>е</w:t>
      </w:r>
      <w:r w:rsidRPr="001167DF">
        <w:rPr>
          <w:rFonts w:ascii="Times New Roman" w:hAnsi="Times New Roman"/>
          <w:b w:val="0"/>
          <w:bCs/>
          <w:sz w:val="26"/>
          <w:szCs w:val="26"/>
          <w:lang w:val="ru-RU"/>
        </w:rPr>
        <w:t>льсовета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                                                </w:t>
      </w:r>
      <w:r w:rsidR="00BA14BD"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                </w:t>
      </w:r>
      <w:r>
        <w:rPr>
          <w:rFonts w:ascii="Times New Roman" w:hAnsi="Times New Roman"/>
          <w:b w:val="0"/>
          <w:bCs/>
          <w:sz w:val="26"/>
          <w:szCs w:val="26"/>
          <w:lang w:val="ru-RU"/>
        </w:rPr>
        <w:t xml:space="preserve">  Е.А. Харитонова</w:t>
      </w:r>
    </w:p>
    <w:p w14:paraId="62973559" w14:textId="77777777" w:rsidR="009C037A" w:rsidRPr="001167DF" w:rsidRDefault="009C037A" w:rsidP="007B357E">
      <w:pPr>
        <w:pStyle w:val="1"/>
        <w:shd w:val="clear" w:color="auto" w:fill="FFFFFF"/>
        <w:spacing w:before="0" w:after="0" w:line="240" w:lineRule="atLeast"/>
        <w:ind w:firstLine="708"/>
        <w:jc w:val="both"/>
        <w:rPr>
          <w:rFonts w:ascii="Times New Roman" w:hAnsi="Times New Roman"/>
          <w:b w:val="0"/>
          <w:bCs/>
          <w:sz w:val="26"/>
          <w:szCs w:val="26"/>
          <w:lang w:val="ru-RU"/>
        </w:rPr>
      </w:pPr>
    </w:p>
    <w:p w14:paraId="5963EB71" w14:textId="77777777" w:rsidR="007B357E" w:rsidRDefault="007B357E" w:rsidP="007B357E">
      <w:pPr>
        <w:jc w:val="righ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AC1FCD4" w14:textId="77777777" w:rsidR="008331C9" w:rsidRDefault="008331C9" w:rsidP="007B357E">
      <w:pPr>
        <w:jc w:val="center"/>
        <w:rPr>
          <w:b/>
          <w:sz w:val="26"/>
          <w:szCs w:val="26"/>
        </w:rPr>
      </w:pPr>
    </w:p>
    <w:p w14:paraId="54CBB408" w14:textId="77777777" w:rsidR="008331C9" w:rsidRDefault="008331C9" w:rsidP="007B357E">
      <w:pPr>
        <w:jc w:val="center"/>
        <w:rPr>
          <w:b/>
          <w:sz w:val="26"/>
          <w:szCs w:val="26"/>
        </w:rPr>
      </w:pPr>
    </w:p>
    <w:p w14:paraId="1F2A077B" w14:textId="77777777" w:rsidR="007551AC" w:rsidRDefault="007551AC" w:rsidP="007B357E">
      <w:pPr>
        <w:jc w:val="center"/>
        <w:rPr>
          <w:b/>
          <w:sz w:val="26"/>
          <w:szCs w:val="26"/>
        </w:rPr>
      </w:pPr>
    </w:p>
    <w:p w14:paraId="20926BB6" w14:textId="24B48B5C" w:rsidR="008331C9" w:rsidRDefault="00A23FE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</w:t>
      </w:r>
      <w:r w:rsidR="008331C9">
        <w:rPr>
          <w:b/>
          <w:sz w:val="26"/>
          <w:szCs w:val="26"/>
        </w:rPr>
        <w:t>РЕЕСТР</w:t>
      </w:r>
    </w:p>
    <w:p w14:paraId="22882BEC" w14:textId="46C577D1" w:rsidR="007B357E" w:rsidRDefault="007B357E" w:rsidP="007B357E">
      <w:pPr>
        <w:jc w:val="center"/>
      </w:pPr>
      <w:r>
        <w:rPr>
          <w:b/>
          <w:sz w:val="26"/>
          <w:szCs w:val="26"/>
        </w:rPr>
        <w:t xml:space="preserve">Адресных объектов находящихся на </w:t>
      </w:r>
    </w:p>
    <w:p w14:paraId="5D09B9B9" w14:textId="5D9B8328" w:rsidR="007B357E" w:rsidRDefault="007B357E" w:rsidP="007B357E">
      <w:pPr>
        <w:jc w:val="center"/>
      </w:pPr>
      <w:r>
        <w:rPr>
          <w:b/>
          <w:sz w:val="26"/>
          <w:szCs w:val="26"/>
        </w:rPr>
        <w:t xml:space="preserve">территории </w:t>
      </w:r>
      <w:r w:rsidR="001167DF">
        <w:rPr>
          <w:b/>
          <w:sz w:val="26"/>
          <w:szCs w:val="26"/>
        </w:rPr>
        <w:t xml:space="preserve">Усть-Бюрского </w:t>
      </w:r>
      <w:r>
        <w:rPr>
          <w:b/>
          <w:sz w:val="26"/>
          <w:szCs w:val="26"/>
        </w:rPr>
        <w:t xml:space="preserve">сельсовета, </w:t>
      </w:r>
    </w:p>
    <w:p w14:paraId="5926E8DD" w14:textId="77777777" w:rsidR="007B357E" w:rsidRDefault="007B357E" w:rsidP="007B357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ля внесения адресных объектов в целях инвентаризации в ФИАС</w:t>
      </w:r>
    </w:p>
    <w:p w14:paraId="4EE19721" w14:textId="77777777" w:rsidR="009D754E" w:rsidRDefault="009D754E" w:rsidP="007B357E">
      <w:pPr>
        <w:jc w:val="center"/>
        <w:rPr>
          <w:b/>
          <w:sz w:val="26"/>
          <w:szCs w:val="26"/>
        </w:rPr>
      </w:pPr>
    </w:p>
    <w:p w14:paraId="44C04D63" w14:textId="77777777" w:rsidR="007B357E" w:rsidRDefault="007B357E" w:rsidP="007B357E">
      <w:pPr>
        <w:widowControl w:val="0"/>
        <w:rPr>
          <w:rFonts w:eastAsia="SimSun"/>
          <w:b/>
          <w:kern w:val="2"/>
          <w:sz w:val="20"/>
          <w:szCs w:val="20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3543"/>
      </w:tblGrid>
      <w:tr w:rsidR="008D00B1" w:rsidRPr="00C63BD4" w14:paraId="76E5F4F1" w14:textId="328BEF12" w:rsidTr="00D8604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5A669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№</w:t>
            </w:r>
          </w:p>
          <w:p w14:paraId="76ADBCA5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AF01E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Населенный пунк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7136" w14:textId="77777777" w:rsidR="008D00B1" w:rsidRPr="00C63BD4" w:rsidRDefault="008D00B1" w:rsidP="005D4A91">
            <w:pPr>
              <w:jc w:val="center"/>
            </w:pPr>
            <w:r w:rsidRPr="00C63BD4">
              <w:rPr>
                <w:b/>
              </w:rPr>
              <w:t>Адрес объекта</w:t>
            </w:r>
          </w:p>
        </w:tc>
      </w:tr>
      <w:tr w:rsidR="008D00B1" w:rsidRPr="00C63BD4" w14:paraId="2434E23F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8A2D0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AEE16" w14:textId="50A1A1D6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16BA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0AF22613" w14:textId="76D98B5B" w:rsidR="009D754E" w:rsidRPr="00C63BD4" w:rsidRDefault="008D00B1" w:rsidP="002871C8">
            <w:pPr>
              <w:shd w:val="clear" w:color="auto" w:fill="FFFFFF"/>
            </w:pPr>
            <w:r w:rsidRPr="00C63BD4">
              <w:t>дом</w:t>
            </w:r>
            <w:r w:rsidR="009D754E">
              <w:t>овладение</w:t>
            </w:r>
            <w:r w:rsidRPr="00C63BD4">
              <w:t xml:space="preserve"> № 4, </w:t>
            </w:r>
          </w:p>
          <w:p w14:paraId="68E2FAC2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158CAAD2" w14:textId="08B45CE1" w:rsidR="008D00B1" w:rsidRPr="00C63BD4" w:rsidRDefault="008D00B1" w:rsidP="002871C8">
            <w:r w:rsidRPr="00C63BD4">
              <w:t>отсутствует</w:t>
            </w:r>
          </w:p>
        </w:tc>
      </w:tr>
      <w:tr w:rsidR="008D00B1" w:rsidRPr="00C63BD4" w14:paraId="0B89ED08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BA2C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ED6E" w14:textId="63CA5DA4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78D0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0EADA59A" w14:textId="14A7FDC7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9, квартира 1,</w:t>
            </w:r>
          </w:p>
          <w:p w14:paraId="36B6AFBB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07D45F98" w14:textId="41D49FE6" w:rsidR="008D00B1" w:rsidRPr="00C63BD4" w:rsidRDefault="008D00B1" w:rsidP="002871C8">
            <w:r w:rsidRPr="00C63BD4">
              <w:rPr>
                <w:rFonts w:eastAsia="Calibri"/>
              </w:rPr>
              <w:t>19:10:130101:1514</w:t>
            </w:r>
          </w:p>
        </w:tc>
      </w:tr>
      <w:tr w:rsidR="008D00B1" w:rsidRPr="00C63BD4" w14:paraId="6B8E24D3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1198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CE2B" w14:textId="657740AE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FBBF9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3252BC11" w14:textId="61C5489E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9, квартира 2,</w:t>
            </w:r>
          </w:p>
          <w:p w14:paraId="2B05AFD8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5A4E3311" w14:textId="3AC5D392" w:rsidR="008D00B1" w:rsidRPr="00C63BD4" w:rsidRDefault="006B7984" w:rsidP="002871C8">
            <w:r>
              <w:t>19:10:130101:2145</w:t>
            </w:r>
          </w:p>
        </w:tc>
      </w:tr>
      <w:tr w:rsidR="008D00B1" w:rsidRPr="00C63BD4" w14:paraId="009519DA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CC9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1957" w14:textId="2AF946D4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2EF3A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560A5AE7" w14:textId="1D879244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6, </w:t>
            </w:r>
          </w:p>
          <w:p w14:paraId="664E22C9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0D24F4B4" w14:textId="7B501035" w:rsidR="008D00B1" w:rsidRPr="00C63BD4" w:rsidRDefault="008D00B1" w:rsidP="002871C8">
            <w:r w:rsidRPr="00C63BD4">
              <w:rPr>
                <w:rFonts w:eastAsia="Calibri"/>
              </w:rPr>
              <w:t xml:space="preserve">19:10:130101:1925 </w:t>
            </w:r>
          </w:p>
        </w:tc>
      </w:tr>
      <w:tr w:rsidR="008D00B1" w:rsidRPr="00C63BD4" w14:paraId="4BA8BA40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487C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A080E" w14:textId="381EF0E8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90B6B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5E99752D" w14:textId="0F663557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7, </w:t>
            </w:r>
          </w:p>
          <w:p w14:paraId="4031185D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4D23D95A" w14:textId="4F5DD22A" w:rsidR="008D00B1" w:rsidRPr="00C63BD4" w:rsidRDefault="008D00B1" w:rsidP="002871C8">
            <w:r w:rsidRPr="00C63BD4">
              <w:rPr>
                <w:rFonts w:eastAsia="Calibri"/>
              </w:rPr>
              <w:t xml:space="preserve">19:10:130101:970 </w:t>
            </w:r>
          </w:p>
        </w:tc>
      </w:tr>
      <w:tr w:rsidR="008D00B1" w:rsidRPr="00C63BD4" w14:paraId="101D5693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8CB6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07817" w14:textId="160CCF79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AD2B4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36807988" w14:textId="09C06C63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18, </w:t>
            </w:r>
          </w:p>
          <w:p w14:paraId="79C336C3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105BCC98" w14:textId="3EDF5174" w:rsidR="008D00B1" w:rsidRPr="00C63BD4" w:rsidRDefault="008D00B1" w:rsidP="002871C8">
            <w:r w:rsidRPr="00C63BD4">
              <w:rPr>
                <w:rFonts w:eastAsia="Calibri"/>
              </w:rPr>
              <w:t xml:space="preserve">19:10:130101:1524 </w:t>
            </w:r>
          </w:p>
        </w:tc>
      </w:tr>
      <w:tr w:rsidR="008D00B1" w:rsidRPr="00C63BD4" w14:paraId="5EBBF1C3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0D46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195A3" w14:textId="04800A9C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6582" w14:textId="77777777" w:rsidR="009D754E" w:rsidRDefault="008D00B1" w:rsidP="002871C8">
            <w:pPr>
              <w:shd w:val="clear" w:color="auto" w:fill="FFFFFF"/>
            </w:pPr>
            <w:r w:rsidRPr="00C63BD4">
              <w:t>улица Кирпичная,</w:t>
            </w:r>
            <w:r w:rsidR="009D754E" w:rsidRPr="00C63BD4">
              <w:t xml:space="preserve"> </w:t>
            </w:r>
          </w:p>
          <w:p w14:paraId="5118C74E" w14:textId="40D8DCEE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Pr="00C63BD4">
              <w:t xml:space="preserve"> </w:t>
            </w:r>
            <w:r w:rsidR="008D00B1" w:rsidRPr="00C63BD4">
              <w:t xml:space="preserve">№ 19, </w:t>
            </w:r>
          </w:p>
          <w:p w14:paraId="3EA2EDE7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662671B8" w14:textId="61887C8A" w:rsidR="008D00B1" w:rsidRPr="00C63BD4" w:rsidRDefault="008D00B1" w:rsidP="002871C8">
            <w:r w:rsidRPr="00C63BD4">
              <w:t>отсутствует</w:t>
            </w:r>
          </w:p>
        </w:tc>
      </w:tr>
      <w:tr w:rsidR="008D00B1" w:rsidRPr="00C63BD4" w14:paraId="01A3CAAE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EABE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4FC07" w14:textId="3F23B83F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5D36D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0B8D8658" w14:textId="439577E8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2, квартира 1,</w:t>
            </w:r>
          </w:p>
          <w:p w14:paraId="4F67A620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16858D36" w14:textId="10AB4872" w:rsidR="008D00B1" w:rsidRPr="00C63BD4" w:rsidRDefault="008D00B1" w:rsidP="002871C8">
            <w:r w:rsidRPr="00C63BD4">
              <w:t>отсутствует</w:t>
            </w:r>
          </w:p>
        </w:tc>
      </w:tr>
      <w:tr w:rsidR="008D00B1" w:rsidRPr="00C63BD4" w14:paraId="13D7A345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1874E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079C0" w14:textId="58601DDB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19F6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565CF064" w14:textId="0E6FE1CC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2, квартира 2,</w:t>
            </w:r>
          </w:p>
          <w:p w14:paraId="467F1334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2C6BA05B" w14:textId="1E8F0739" w:rsidR="008D00B1" w:rsidRPr="00C63BD4" w:rsidRDefault="008D00B1" w:rsidP="002871C8">
            <w:r w:rsidRPr="00C63BD4">
              <w:t>отсутствует</w:t>
            </w:r>
          </w:p>
        </w:tc>
      </w:tr>
      <w:tr w:rsidR="008D00B1" w:rsidRPr="00C63BD4" w14:paraId="0CC5677C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BD0E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A91A0" w14:textId="7A6633A5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9E71B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2ACA1438" w14:textId="25766CD5" w:rsidR="009D754E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4, квартира 1, </w:t>
            </w:r>
          </w:p>
          <w:p w14:paraId="5C0F1C9C" w14:textId="00E9F78A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1FF18131" w14:textId="5792E303" w:rsidR="008D00B1" w:rsidRPr="00C63BD4" w:rsidRDefault="008D00B1" w:rsidP="002871C8">
            <w:r w:rsidRPr="00C63BD4">
              <w:rPr>
                <w:rFonts w:eastAsia="Calibri"/>
              </w:rPr>
              <w:t xml:space="preserve">19:10:130101:1772 </w:t>
            </w:r>
          </w:p>
        </w:tc>
      </w:tr>
      <w:tr w:rsidR="008D00B1" w:rsidRPr="00C63BD4" w14:paraId="6F739D3D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18C7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A825" w14:textId="3DD84005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7061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4AC975B9" w14:textId="03066319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4, квартира 2.</w:t>
            </w:r>
          </w:p>
          <w:p w14:paraId="2DB60703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776D5108" w14:textId="10FBEDD7" w:rsidR="008D00B1" w:rsidRPr="00C63BD4" w:rsidRDefault="008D00B1" w:rsidP="002871C8">
            <w:r w:rsidRPr="00C63BD4">
              <w:rPr>
                <w:rFonts w:eastAsia="Calibri"/>
              </w:rPr>
              <w:t>19:10:130101:1773</w:t>
            </w:r>
          </w:p>
        </w:tc>
      </w:tr>
      <w:tr w:rsidR="008D00B1" w:rsidRPr="00C63BD4" w14:paraId="2D5FE6FC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7D5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9A1D" w14:textId="2C1CDC0E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9075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3B37B889" w14:textId="707AFE24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5, </w:t>
            </w:r>
          </w:p>
          <w:p w14:paraId="63AF2D52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620E36E1" w14:textId="1C450924" w:rsidR="008D00B1" w:rsidRPr="00C63BD4" w:rsidRDefault="008D00B1" w:rsidP="002871C8">
            <w:r w:rsidRPr="00C63BD4">
              <w:rPr>
                <w:rFonts w:eastAsia="Calibri"/>
              </w:rPr>
              <w:t xml:space="preserve">19:10:130101:1522 </w:t>
            </w:r>
          </w:p>
        </w:tc>
      </w:tr>
      <w:tr w:rsidR="008D00B1" w:rsidRPr="00C63BD4" w14:paraId="10FEAAE3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399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6CE1" w14:textId="6A32CF90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3E96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526A7C8D" w14:textId="792B154E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6, квартира 1,</w:t>
            </w:r>
          </w:p>
          <w:p w14:paraId="5A391E4A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05B6E196" w14:textId="45859BD4" w:rsidR="008D00B1" w:rsidRPr="00C63BD4" w:rsidRDefault="008D00B1" w:rsidP="002871C8">
            <w:r w:rsidRPr="00C63BD4">
              <w:t>отсутствует</w:t>
            </w:r>
          </w:p>
        </w:tc>
      </w:tr>
      <w:tr w:rsidR="008D00B1" w:rsidRPr="00C63BD4" w14:paraId="561F3CA2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AD8E0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F042E" w14:textId="3A51B648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0E7E" w14:textId="77777777" w:rsidR="009D754E" w:rsidRDefault="008D00B1" w:rsidP="002871C8">
            <w:pPr>
              <w:shd w:val="clear" w:color="auto" w:fill="FFFFFF"/>
            </w:pPr>
            <w:r w:rsidRPr="00C63BD4">
              <w:t>улица Кирпичная</w:t>
            </w:r>
            <w:r w:rsidR="009D754E" w:rsidRPr="00C63BD4">
              <w:t xml:space="preserve"> </w:t>
            </w:r>
          </w:p>
          <w:p w14:paraId="5C4BDA64" w14:textId="39ACBD75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6, квартира 2, </w:t>
            </w:r>
          </w:p>
          <w:p w14:paraId="6506228A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3EC04DC0" w14:textId="278DA158" w:rsidR="008D00B1" w:rsidRPr="00C63BD4" w:rsidRDefault="008D00B1" w:rsidP="002871C8">
            <w:r w:rsidRPr="00C63BD4">
              <w:t>отсутствует</w:t>
            </w:r>
          </w:p>
        </w:tc>
      </w:tr>
      <w:tr w:rsidR="008D00B1" w:rsidRPr="00C63BD4" w14:paraId="61C10958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4483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2DD10" w14:textId="6BCAC25E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7CC61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3767FDC5" w14:textId="4B51BB35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7, </w:t>
            </w:r>
          </w:p>
          <w:p w14:paraId="2B7F4F27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1B97977D" w14:textId="4B3F9E74" w:rsidR="008D00B1" w:rsidRPr="00C63BD4" w:rsidRDefault="008D00B1" w:rsidP="002871C8">
            <w:r w:rsidRPr="00C63BD4">
              <w:rPr>
                <w:rFonts w:eastAsia="Calibri"/>
              </w:rPr>
              <w:t>19:10:130101:1074</w:t>
            </w:r>
          </w:p>
        </w:tc>
      </w:tr>
      <w:tr w:rsidR="008D00B1" w:rsidRPr="00C63BD4" w14:paraId="70EF6220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C0F3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090E4" w14:textId="5C8F84A9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02A53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4E0C43D0" w14:textId="05BB0F8C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8, квартира 1,</w:t>
            </w:r>
          </w:p>
          <w:p w14:paraId="479268B1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5853417C" w14:textId="336C3C8B" w:rsidR="008D00B1" w:rsidRPr="00C63BD4" w:rsidRDefault="008D00B1" w:rsidP="002871C8">
            <w:r w:rsidRPr="00C63BD4">
              <w:t>отсутствует</w:t>
            </w:r>
          </w:p>
        </w:tc>
      </w:tr>
      <w:tr w:rsidR="008D00B1" w:rsidRPr="00C63BD4" w14:paraId="493D1C81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0BA8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3445" w14:textId="08E1329F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16764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56C717E1" w14:textId="5BC5A82B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28, квартира 2,</w:t>
            </w:r>
          </w:p>
          <w:p w14:paraId="2EEBFAD1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4F1F29BC" w14:textId="710D4807" w:rsidR="008D00B1" w:rsidRPr="00C63BD4" w:rsidRDefault="008D00B1" w:rsidP="002871C8">
            <w:r w:rsidRPr="00C63BD4">
              <w:rPr>
                <w:rFonts w:eastAsia="Calibri"/>
              </w:rPr>
              <w:t xml:space="preserve">19:10:130101:1481 </w:t>
            </w:r>
          </w:p>
        </w:tc>
      </w:tr>
      <w:tr w:rsidR="008D00B1" w:rsidRPr="00C63BD4" w14:paraId="4B8B98DC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98A2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6B817" w14:textId="425FAE77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DB42F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2E01E2DE" w14:textId="0B0562D8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0, квартира 1,</w:t>
            </w:r>
          </w:p>
          <w:p w14:paraId="1969284E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2AE118BB" w14:textId="1567ACE2" w:rsidR="008D00B1" w:rsidRPr="00C63BD4" w:rsidRDefault="008D00B1" w:rsidP="002871C8">
            <w:r w:rsidRPr="00C63BD4">
              <w:rPr>
                <w:rFonts w:eastAsia="Calibri"/>
              </w:rPr>
              <w:t xml:space="preserve">19:10:130101:1190 </w:t>
            </w:r>
          </w:p>
        </w:tc>
      </w:tr>
      <w:tr w:rsidR="008D00B1" w:rsidRPr="00C63BD4" w14:paraId="219A45C6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6677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CAAE7" w14:textId="6BB4E79D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77BA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723C0103" w14:textId="0B271DB6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0, квартира 2, </w:t>
            </w:r>
          </w:p>
          <w:p w14:paraId="02FFD7A4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25C55C3A" w14:textId="15BD7A79" w:rsidR="008D00B1" w:rsidRPr="00C63BD4" w:rsidRDefault="008D00B1" w:rsidP="002871C8">
            <w:r w:rsidRPr="00C63BD4">
              <w:rPr>
                <w:rFonts w:eastAsia="Calibri"/>
              </w:rPr>
              <w:t xml:space="preserve">19:10:130101:1191 </w:t>
            </w:r>
          </w:p>
        </w:tc>
      </w:tr>
      <w:tr w:rsidR="008D00B1" w:rsidRPr="00C63BD4" w14:paraId="0D2521C9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ADCB6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1E957" w14:textId="162670D1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822E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2C005252" w14:textId="0A9EFB0B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2, квартира 1,</w:t>
            </w:r>
          </w:p>
          <w:p w14:paraId="2362DFEC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7BC1836C" w14:textId="6E691C21" w:rsidR="008D00B1" w:rsidRPr="00C63BD4" w:rsidRDefault="008D00B1" w:rsidP="002871C8">
            <w:r w:rsidRPr="00C63BD4">
              <w:rPr>
                <w:rFonts w:eastAsia="Calibri"/>
              </w:rPr>
              <w:t>19:10:130101:1526</w:t>
            </w:r>
          </w:p>
        </w:tc>
      </w:tr>
      <w:tr w:rsidR="008D00B1" w:rsidRPr="00C63BD4" w14:paraId="68788358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11F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A60C" w14:textId="5BC2C24A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D77B0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233519D5" w14:textId="5B2D6F23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2, квартира 2, </w:t>
            </w:r>
          </w:p>
          <w:p w14:paraId="472CC397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6701F3DC" w14:textId="08140CF6" w:rsidR="008D00B1" w:rsidRPr="00C63BD4" w:rsidRDefault="008D00B1" w:rsidP="002871C8">
            <w:r w:rsidRPr="00C63BD4">
              <w:rPr>
                <w:rFonts w:eastAsia="Calibri"/>
              </w:rPr>
              <w:t>19:10:130101:2056</w:t>
            </w:r>
          </w:p>
        </w:tc>
      </w:tr>
      <w:tr w:rsidR="008D00B1" w:rsidRPr="00C63BD4" w14:paraId="6E613DEC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1F55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F1674" w14:textId="59A46BD8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78968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1B584F13" w14:textId="13CC063A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4, квартира 1,</w:t>
            </w:r>
          </w:p>
          <w:p w14:paraId="25DE4FDD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336D2AEC" w14:textId="7ACAC468" w:rsidR="008D00B1" w:rsidRPr="00C63BD4" w:rsidRDefault="008D00B1" w:rsidP="002871C8">
            <w:r w:rsidRPr="00C63BD4">
              <w:rPr>
                <w:rFonts w:eastAsia="Calibri"/>
              </w:rPr>
              <w:t>19:10:130101:1294</w:t>
            </w:r>
          </w:p>
        </w:tc>
      </w:tr>
      <w:tr w:rsidR="008D00B1" w:rsidRPr="00C63BD4" w14:paraId="6785F6D1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181E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9126" w14:textId="13CA2AF1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98E1A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5CAAA175" w14:textId="6362A3FA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Pr="00C63BD4">
              <w:t xml:space="preserve"> </w:t>
            </w:r>
            <w:r w:rsidR="008D00B1" w:rsidRPr="00C63BD4">
              <w:t>№ 34, квартира 2,</w:t>
            </w:r>
          </w:p>
          <w:p w14:paraId="1900ECFC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389A3FEA" w14:textId="4E0B7B46" w:rsidR="008D00B1" w:rsidRPr="00C63BD4" w:rsidRDefault="008D00B1" w:rsidP="002871C8">
            <w:r w:rsidRPr="00C63BD4">
              <w:rPr>
                <w:rFonts w:eastAsia="Calibri"/>
              </w:rPr>
              <w:t>19:10:130101:1293</w:t>
            </w:r>
          </w:p>
        </w:tc>
      </w:tr>
      <w:tr w:rsidR="008D00B1" w:rsidRPr="00C63BD4" w14:paraId="51135B74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5DF1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01F9" w14:textId="4DDE217D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C4846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53902D1A" w14:textId="6336DB69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5, квартира 1,</w:t>
            </w:r>
          </w:p>
          <w:p w14:paraId="5D1F2911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6CE18E43" w14:textId="4805D7AE" w:rsidR="008D00B1" w:rsidRPr="00C63BD4" w:rsidRDefault="008D00B1" w:rsidP="002871C8">
            <w:r w:rsidRPr="00C63BD4">
              <w:rPr>
                <w:rFonts w:eastAsia="Calibri"/>
              </w:rPr>
              <w:t xml:space="preserve">19:10:130101:1282 </w:t>
            </w:r>
          </w:p>
        </w:tc>
      </w:tr>
      <w:tr w:rsidR="008D00B1" w:rsidRPr="00C63BD4" w14:paraId="34B98786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B6B48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F9C79" w14:textId="5DB78C41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3A3B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0F775D3A" w14:textId="24EA6408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5, квартира 2,</w:t>
            </w:r>
          </w:p>
          <w:p w14:paraId="71402AB2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01529658" w14:textId="28617788" w:rsidR="008D00B1" w:rsidRPr="00C63BD4" w:rsidRDefault="008D00B1" w:rsidP="002871C8">
            <w:r w:rsidRPr="00C63BD4">
              <w:t>19:10:130101:1281</w:t>
            </w:r>
          </w:p>
        </w:tc>
      </w:tr>
      <w:tr w:rsidR="008D00B1" w:rsidRPr="00C63BD4" w14:paraId="10CB11CE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4C70E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511CB" w14:textId="658C7D44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BB7F8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45B2EA72" w14:textId="1F344F1C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6, квартира 1,</w:t>
            </w:r>
          </w:p>
          <w:p w14:paraId="7BD8F3F2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0CE86AF2" w14:textId="19B1E53F" w:rsidR="008D00B1" w:rsidRPr="00C63BD4" w:rsidRDefault="008D00B1" w:rsidP="002871C8">
            <w:r w:rsidRPr="00C63BD4">
              <w:rPr>
                <w:rFonts w:eastAsia="Calibri"/>
              </w:rPr>
              <w:t>19:10:130101:1591</w:t>
            </w:r>
          </w:p>
        </w:tc>
      </w:tr>
      <w:tr w:rsidR="008D00B1" w:rsidRPr="00C63BD4" w14:paraId="28A94A9E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935B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3EBF" w14:textId="59AE89DF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6075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4D1397A1" w14:textId="68D5DB99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</w:t>
            </w:r>
            <w:r w:rsidR="00501DDA" w:rsidRPr="00C63BD4">
              <w:t>37</w:t>
            </w:r>
            <w:r w:rsidR="008D00B1" w:rsidRPr="00C63BD4">
              <w:t xml:space="preserve">, квартира </w:t>
            </w:r>
            <w:r w:rsidR="00501DDA" w:rsidRPr="00C63BD4">
              <w:t>1</w:t>
            </w:r>
            <w:r w:rsidR="008D00B1" w:rsidRPr="00C63BD4">
              <w:t>,</w:t>
            </w:r>
          </w:p>
          <w:p w14:paraId="03ACDA20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74C6E9F1" w14:textId="64801FBD" w:rsidR="008D00B1" w:rsidRPr="00C63BD4" w:rsidRDefault="008D00B1" w:rsidP="002871C8">
            <w:r w:rsidRPr="00C63BD4">
              <w:rPr>
                <w:rFonts w:eastAsia="Calibri"/>
              </w:rPr>
              <w:t>19:10:130101:1198</w:t>
            </w:r>
          </w:p>
        </w:tc>
      </w:tr>
      <w:tr w:rsidR="008D00B1" w:rsidRPr="00C63BD4" w14:paraId="5A961C6E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A44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E0740" w14:textId="17EC06A2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0C50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1938C0EA" w14:textId="7B5746E0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37, квартира 2,</w:t>
            </w:r>
          </w:p>
          <w:p w14:paraId="314D88D5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2A68DD98" w14:textId="08066A80" w:rsidR="008D00B1" w:rsidRPr="00C63BD4" w:rsidRDefault="008D00B1" w:rsidP="002871C8">
            <w:r w:rsidRPr="00C63BD4">
              <w:rPr>
                <w:rFonts w:eastAsia="Calibri"/>
              </w:rPr>
              <w:t xml:space="preserve">19:10:130101:2061 </w:t>
            </w:r>
          </w:p>
        </w:tc>
      </w:tr>
      <w:tr w:rsidR="008D00B1" w:rsidRPr="00C63BD4" w14:paraId="037A045F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03C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7F8C" w14:textId="54C7276D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AD776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06871339" w14:textId="5B2B85DA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0, квартира 1,</w:t>
            </w:r>
          </w:p>
          <w:p w14:paraId="06F91BE5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1CC4F5AE" w14:textId="1F225CD8" w:rsidR="008D00B1" w:rsidRPr="00C63BD4" w:rsidRDefault="008D00B1" w:rsidP="002871C8">
            <w:r w:rsidRPr="00C63BD4">
              <w:rPr>
                <w:rFonts w:eastAsia="Calibri"/>
              </w:rPr>
              <w:t xml:space="preserve">19:10:130101:1577 </w:t>
            </w:r>
          </w:p>
        </w:tc>
      </w:tr>
      <w:tr w:rsidR="008D00B1" w:rsidRPr="00C63BD4" w14:paraId="3D4219B8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692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44587" w14:textId="774071BC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AA70E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1DAFDDC9" w14:textId="501F65A1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0, квартира 2,</w:t>
            </w:r>
          </w:p>
          <w:p w14:paraId="7EDC2755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311C1AA5" w14:textId="4EC05190" w:rsidR="008D00B1" w:rsidRPr="00C63BD4" w:rsidRDefault="008D00B1" w:rsidP="002871C8">
            <w:r w:rsidRPr="00C63BD4">
              <w:rPr>
                <w:rFonts w:eastAsia="Calibri"/>
              </w:rPr>
              <w:t>19:10:130101:1582</w:t>
            </w:r>
          </w:p>
        </w:tc>
      </w:tr>
      <w:tr w:rsidR="008D00B1" w:rsidRPr="00C63BD4" w14:paraId="02708B95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B076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76DD4" w14:textId="7E584423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E7A76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5EDDD460" w14:textId="369CFA63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1, квартира 1,</w:t>
            </w:r>
          </w:p>
          <w:p w14:paraId="7F29414F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056D4A71" w14:textId="31A73871" w:rsidR="008D00B1" w:rsidRPr="00C63BD4" w:rsidRDefault="008D00B1" w:rsidP="002871C8">
            <w:r w:rsidRPr="00C63BD4">
              <w:rPr>
                <w:rFonts w:eastAsia="Calibri"/>
              </w:rPr>
              <w:t xml:space="preserve">19:10:130101:1617 </w:t>
            </w:r>
          </w:p>
        </w:tc>
      </w:tr>
      <w:tr w:rsidR="008D00B1" w:rsidRPr="00C63BD4" w14:paraId="1403A326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5E2E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E232A" w14:textId="1B3AE2E3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3B7B7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6CBB7D1E" w14:textId="496200C1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1, квартира 2,</w:t>
            </w:r>
          </w:p>
          <w:p w14:paraId="6FBBC6D4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7BE7D01B" w14:textId="20A835DD" w:rsidR="008D00B1" w:rsidRPr="00C63BD4" w:rsidRDefault="008D00B1" w:rsidP="002871C8">
            <w:r w:rsidRPr="00C63BD4">
              <w:rPr>
                <w:rFonts w:eastAsia="Calibri"/>
              </w:rPr>
              <w:t xml:space="preserve">19:10:130101:1618  </w:t>
            </w:r>
          </w:p>
        </w:tc>
      </w:tr>
      <w:tr w:rsidR="008D00B1" w:rsidRPr="00C63BD4" w14:paraId="094A79F6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76B5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B427" w14:textId="3D1ECECB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3ECB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11C7B89E" w14:textId="7D1F32D6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2, квартира 1,</w:t>
            </w:r>
          </w:p>
          <w:p w14:paraId="360233C8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537C1110" w14:textId="1FE2925E" w:rsidR="008D00B1" w:rsidRPr="00C63BD4" w:rsidRDefault="008D00B1" w:rsidP="002871C8">
            <w:r w:rsidRPr="00C63BD4">
              <w:rPr>
                <w:rFonts w:eastAsia="Calibri"/>
              </w:rPr>
              <w:t>19:10:130101:1263</w:t>
            </w:r>
          </w:p>
        </w:tc>
      </w:tr>
      <w:tr w:rsidR="008D00B1" w:rsidRPr="00C63BD4" w14:paraId="6474E608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57B34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44DBD" w14:textId="61F021A7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DE592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0D8943D8" w14:textId="15B9C8ED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2, квартира 2,</w:t>
            </w:r>
          </w:p>
          <w:p w14:paraId="65FC742F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01A708F5" w14:textId="0DC12E67" w:rsidR="008D00B1" w:rsidRPr="00C63BD4" w:rsidRDefault="008D00B1" w:rsidP="002871C8">
            <w:r w:rsidRPr="00C63BD4">
              <w:rPr>
                <w:rFonts w:eastAsia="Calibri"/>
              </w:rPr>
              <w:t>19:10:130101:1264</w:t>
            </w:r>
          </w:p>
        </w:tc>
      </w:tr>
      <w:tr w:rsidR="008D00B1" w:rsidRPr="00C63BD4" w14:paraId="1653E9FC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BD10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F29E" w14:textId="5447F0B0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483B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21020A30" w14:textId="3FAF81B1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3, квартира 1, </w:t>
            </w:r>
          </w:p>
          <w:p w14:paraId="664DA87B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73556F23" w14:textId="72529416" w:rsidR="008D00B1" w:rsidRPr="00C63BD4" w:rsidRDefault="008D00B1" w:rsidP="002871C8">
            <w:r w:rsidRPr="00C63BD4">
              <w:rPr>
                <w:rFonts w:eastAsia="Calibri"/>
              </w:rPr>
              <w:t>19:10:130101:1333</w:t>
            </w:r>
          </w:p>
        </w:tc>
      </w:tr>
      <w:tr w:rsidR="008D00B1" w:rsidRPr="00C63BD4" w14:paraId="6358455F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C33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4763" w14:textId="66E974CA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37B2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4C4556BE" w14:textId="3207EB50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3, квартира 2,</w:t>
            </w:r>
          </w:p>
          <w:p w14:paraId="1B1D8B9F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552E6719" w14:textId="04437B2C" w:rsidR="008D00B1" w:rsidRPr="00C63BD4" w:rsidRDefault="008D00B1" w:rsidP="002871C8">
            <w:r w:rsidRPr="00C63BD4">
              <w:rPr>
                <w:rFonts w:eastAsia="Calibri"/>
              </w:rPr>
              <w:t xml:space="preserve">19:10:130101:1334 </w:t>
            </w:r>
          </w:p>
        </w:tc>
      </w:tr>
      <w:tr w:rsidR="008D00B1" w:rsidRPr="00C63BD4" w14:paraId="2CB72AEF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41C8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7E48" w14:textId="253255F5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C4614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57820902" w14:textId="712405B8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5, квартира 1,</w:t>
            </w:r>
          </w:p>
          <w:p w14:paraId="32A07F0C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4A114BF3" w14:textId="2527D584" w:rsidR="008D00B1" w:rsidRPr="00C63BD4" w:rsidRDefault="008D00B1" w:rsidP="002871C8">
            <w:r w:rsidRPr="00C63BD4">
              <w:rPr>
                <w:rFonts w:eastAsia="Calibri"/>
              </w:rPr>
              <w:t xml:space="preserve">19:10:13010 1:1876 </w:t>
            </w:r>
          </w:p>
        </w:tc>
      </w:tr>
      <w:tr w:rsidR="008D00B1" w:rsidRPr="00C63BD4" w14:paraId="7E357275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E65F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81FB" w14:textId="1718530D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E9D19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5236C9B9" w14:textId="1731A89F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5, квартира 2, </w:t>
            </w:r>
          </w:p>
          <w:p w14:paraId="1AE59A4C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7CD95E6F" w14:textId="3853F919" w:rsidR="008D00B1" w:rsidRPr="00C63BD4" w:rsidRDefault="008D00B1" w:rsidP="002871C8">
            <w:r w:rsidRPr="00C63BD4">
              <w:rPr>
                <w:rFonts w:eastAsia="Calibri"/>
              </w:rPr>
              <w:t xml:space="preserve">19:10:130101:1875 </w:t>
            </w:r>
          </w:p>
        </w:tc>
      </w:tr>
      <w:tr w:rsidR="008D00B1" w:rsidRPr="00C63BD4" w14:paraId="18D844C6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F64B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8CAF" w14:textId="1B36D24C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6DC4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755D1226" w14:textId="071AA54F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47, квартира 1,</w:t>
            </w:r>
          </w:p>
          <w:p w14:paraId="0E8E3305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482615ED" w14:textId="2270FC98" w:rsidR="008D00B1" w:rsidRPr="00C63BD4" w:rsidRDefault="008D00B1" w:rsidP="002871C8">
            <w:r w:rsidRPr="00C63BD4">
              <w:rPr>
                <w:rFonts w:eastAsia="Calibri"/>
              </w:rPr>
              <w:t xml:space="preserve">19:10:130101:1464 </w:t>
            </w:r>
          </w:p>
        </w:tc>
      </w:tr>
      <w:tr w:rsidR="008D00B1" w:rsidRPr="00C63BD4" w14:paraId="3A8FF472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9CF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9C9C1" w14:textId="212E6668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2220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0047F9FF" w14:textId="5F79B755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51, квартира 1</w:t>
            </w:r>
          </w:p>
          <w:p w14:paraId="644E616F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770DC2C8" w14:textId="70084589" w:rsidR="008D00B1" w:rsidRPr="00C63BD4" w:rsidRDefault="008D00B1" w:rsidP="002871C8">
            <w:r w:rsidRPr="00C63BD4">
              <w:rPr>
                <w:rFonts w:eastAsia="Calibri"/>
              </w:rPr>
              <w:t>19:10:130101:1335</w:t>
            </w:r>
          </w:p>
        </w:tc>
      </w:tr>
      <w:tr w:rsidR="008D00B1" w:rsidRPr="00C63BD4" w14:paraId="2EA5EE4B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F142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C3AC8" w14:textId="0C1B717C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0BBA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2DFCC933" w14:textId="525CF099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51, квартира 2, </w:t>
            </w:r>
          </w:p>
          <w:p w14:paraId="55BF84A4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1707E147" w14:textId="2BA638E4" w:rsidR="008D00B1" w:rsidRPr="00C63BD4" w:rsidRDefault="008D00B1" w:rsidP="002871C8">
            <w:r w:rsidRPr="00C63BD4">
              <w:rPr>
                <w:rFonts w:eastAsia="Calibri"/>
              </w:rPr>
              <w:t xml:space="preserve">19:10:130101:1336 </w:t>
            </w:r>
          </w:p>
        </w:tc>
      </w:tr>
      <w:tr w:rsidR="008D00B1" w:rsidRPr="00C63BD4" w14:paraId="7F257223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C9CA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EE10" w14:textId="13DD6363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4BEDF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2F505CA0" w14:textId="5FE957A8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55, квартира 1</w:t>
            </w:r>
          </w:p>
          <w:p w14:paraId="38FE1FD2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0A53C085" w14:textId="6A9E786A" w:rsidR="008D00B1" w:rsidRPr="00C63BD4" w:rsidRDefault="008D00B1" w:rsidP="002871C8">
            <w:r w:rsidRPr="00C63BD4">
              <w:t>отсутствует</w:t>
            </w:r>
          </w:p>
        </w:tc>
      </w:tr>
      <w:tr w:rsidR="008D00B1" w:rsidRPr="00C63BD4" w14:paraId="3BA35ACC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430F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7B60" w14:textId="2F3A8F6D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C28F" w14:textId="77777777" w:rsidR="009D754E" w:rsidRDefault="008D00B1" w:rsidP="002871C8">
            <w:pPr>
              <w:shd w:val="clear" w:color="auto" w:fill="FFFFFF"/>
            </w:pPr>
            <w:r w:rsidRPr="00C63BD4">
              <w:t>улица Кирпичная,</w:t>
            </w:r>
          </w:p>
          <w:p w14:paraId="08178FE3" w14:textId="513EB93F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55, квартира 2</w:t>
            </w:r>
          </w:p>
          <w:p w14:paraId="0AF7ADB7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3562056A" w14:textId="207904F3" w:rsidR="008D00B1" w:rsidRPr="00C63BD4" w:rsidRDefault="008D00B1" w:rsidP="002871C8">
            <w:r w:rsidRPr="00C63BD4">
              <w:t>отсутствует</w:t>
            </w:r>
          </w:p>
        </w:tc>
      </w:tr>
      <w:tr w:rsidR="008D00B1" w:rsidRPr="00C63BD4" w14:paraId="3DC0C30E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B91C9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AF86" w14:textId="749D26DB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BC26B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5AD00C70" w14:textId="2D4F1D82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55, квартира 3,</w:t>
            </w:r>
          </w:p>
          <w:p w14:paraId="7A79FF0C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35EE89E9" w14:textId="6861F5B9" w:rsidR="008D00B1" w:rsidRPr="00C63BD4" w:rsidRDefault="008D00B1" w:rsidP="002871C8">
            <w:r w:rsidRPr="00C63BD4">
              <w:t>отсутствует</w:t>
            </w:r>
          </w:p>
        </w:tc>
      </w:tr>
      <w:tr w:rsidR="008D00B1" w:rsidRPr="00C63BD4" w14:paraId="41F6FA63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A0A2A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9905" w14:textId="4BE88CBB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7027E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3DC6BD87" w14:textId="3A893F1D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57, квартира 1</w:t>
            </w:r>
          </w:p>
          <w:p w14:paraId="0C61B964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5B4F0B4A" w14:textId="52BB43AB" w:rsidR="008D00B1" w:rsidRPr="00C63BD4" w:rsidRDefault="008D00B1" w:rsidP="002871C8">
            <w:r w:rsidRPr="00C63BD4">
              <w:t>отсутствует</w:t>
            </w:r>
          </w:p>
        </w:tc>
      </w:tr>
      <w:tr w:rsidR="008D00B1" w:rsidRPr="00C63BD4" w14:paraId="0D6BED8F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189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3A44" w14:textId="336BAE70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7D791" w14:textId="77777777" w:rsidR="009D754E" w:rsidRDefault="008D00B1" w:rsidP="002871C8">
            <w:pPr>
              <w:shd w:val="clear" w:color="auto" w:fill="FFFFFF"/>
            </w:pPr>
            <w:r w:rsidRPr="00C63BD4">
              <w:t>улица Кирпичная,</w:t>
            </w:r>
            <w:r w:rsidR="009D754E" w:rsidRPr="00C63BD4">
              <w:t xml:space="preserve"> </w:t>
            </w:r>
          </w:p>
          <w:p w14:paraId="353A71CF" w14:textId="5B736288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Pr="00C63BD4">
              <w:t xml:space="preserve"> </w:t>
            </w:r>
            <w:r w:rsidR="008D00B1" w:rsidRPr="00C63BD4">
              <w:t>№ 57, квартира 2,</w:t>
            </w:r>
          </w:p>
          <w:p w14:paraId="1E2CF52F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4B90FB46" w14:textId="43D85530" w:rsidR="008D00B1" w:rsidRPr="00C63BD4" w:rsidRDefault="008D00B1" w:rsidP="002871C8">
            <w:r w:rsidRPr="00C63BD4">
              <w:t>отсутствует</w:t>
            </w:r>
          </w:p>
        </w:tc>
      </w:tr>
      <w:tr w:rsidR="008D00B1" w:rsidRPr="00C63BD4" w14:paraId="729A6F52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04097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AB543" w14:textId="450FC39F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4CD9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1C11E089" w14:textId="58EB33FD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57, квартира 3,</w:t>
            </w:r>
          </w:p>
          <w:p w14:paraId="74DFABE0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3278A9C0" w14:textId="469BA91C" w:rsidR="008D00B1" w:rsidRPr="00C63BD4" w:rsidRDefault="008D00B1" w:rsidP="002871C8">
            <w:r w:rsidRPr="00C63BD4">
              <w:t>отсутствует</w:t>
            </w:r>
          </w:p>
        </w:tc>
      </w:tr>
      <w:tr w:rsidR="008D00B1" w:rsidRPr="00C63BD4" w14:paraId="0E7DD6ED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9B30D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D12A" w14:textId="08D088CD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23C9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14EF08D9" w14:textId="543B7707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57, квартира 4</w:t>
            </w:r>
          </w:p>
          <w:p w14:paraId="31332A0D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4753111F" w14:textId="68AAEA58" w:rsidR="008D00B1" w:rsidRPr="00C63BD4" w:rsidRDefault="008D00B1" w:rsidP="002871C8">
            <w:r w:rsidRPr="00C63BD4">
              <w:t>отсутствует</w:t>
            </w:r>
          </w:p>
        </w:tc>
      </w:tr>
      <w:tr w:rsidR="008D00B1" w:rsidRPr="00C63BD4" w14:paraId="6248CD04" w14:textId="77777777" w:rsidTr="00D86045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6A0B3" w14:textId="77777777" w:rsidR="008D00B1" w:rsidRPr="00C63BD4" w:rsidRDefault="008D00B1" w:rsidP="00604F63">
            <w:pPr>
              <w:pStyle w:val="a3"/>
              <w:widowControl w:val="0"/>
              <w:numPr>
                <w:ilvl w:val="0"/>
                <w:numId w:val="2"/>
              </w:numPr>
              <w:ind w:left="598" w:hanging="598"/>
              <w:rPr>
                <w:rFonts w:eastAsia="SimSun"/>
                <w:kern w:val="2"/>
              </w:rPr>
            </w:pP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FED17" w14:textId="431CD260" w:rsidR="008D00B1" w:rsidRPr="00C63BD4" w:rsidRDefault="008D00B1" w:rsidP="002871C8">
            <w:pPr>
              <w:widowControl w:val="0"/>
              <w:snapToGrid w:val="0"/>
              <w:rPr>
                <w:rFonts w:eastAsia="SimSun"/>
                <w:kern w:val="2"/>
              </w:rPr>
            </w:pPr>
            <w:r w:rsidRPr="00C63BD4">
              <w:rPr>
                <w:rFonts w:eastAsia="SimSun"/>
                <w:kern w:val="2"/>
              </w:rPr>
              <w:t>Российская Федерация, Республика Хакасия, Усть-Абаканский муниципальный район, сельское поселение Усть-Бюрский сельсовет, село Усть-Бюр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AE983" w14:textId="77777777" w:rsidR="009D754E" w:rsidRDefault="008D00B1" w:rsidP="002871C8">
            <w:pPr>
              <w:shd w:val="clear" w:color="auto" w:fill="FFFFFF"/>
            </w:pPr>
            <w:r w:rsidRPr="00C63BD4">
              <w:t xml:space="preserve">улица Кирпичная, </w:t>
            </w:r>
          </w:p>
          <w:p w14:paraId="12E0F790" w14:textId="2F2C7901" w:rsidR="008D00B1" w:rsidRPr="00C63BD4" w:rsidRDefault="009D754E" w:rsidP="002871C8">
            <w:pPr>
              <w:shd w:val="clear" w:color="auto" w:fill="FFFFFF"/>
            </w:pPr>
            <w:r w:rsidRPr="00C63BD4">
              <w:t>дом</w:t>
            </w:r>
            <w:r>
              <w:t>овладение</w:t>
            </w:r>
            <w:r w:rsidR="008D00B1" w:rsidRPr="00C63BD4">
              <w:t xml:space="preserve"> № 59, </w:t>
            </w:r>
          </w:p>
          <w:p w14:paraId="5B8603B0" w14:textId="77777777" w:rsidR="008D00B1" w:rsidRPr="00C63BD4" w:rsidRDefault="008D00B1" w:rsidP="002871C8">
            <w:pPr>
              <w:shd w:val="clear" w:color="auto" w:fill="FFFFFF"/>
            </w:pPr>
            <w:r w:rsidRPr="00C63BD4">
              <w:t>кадастровый номер:</w:t>
            </w:r>
          </w:p>
          <w:p w14:paraId="1BD73ACA" w14:textId="7DFCE4B6" w:rsidR="008D00B1" w:rsidRPr="00C63BD4" w:rsidRDefault="008D00B1" w:rsidP="002871C8">
            <w:r w:rsidRPr="00C63BD4">
              <w:rPr>
                <w:rFonts w:eastAsia="Calibri"/>
              </w:rPr>
              <w:t>19:10:130101:925</w:t>
            </w:r>
          </w:p>
        </w:tc>
      </w:tr>
    </w:tbl>
    <w:p w14:paraId="0C71F126" w14:textId="77777777" w:rsidR="007B357E" w:rsidRPr="00C63BD4" w:rsidRDefault="007B357E"/>
    <w:sectPr w:rsidR="007B357E" w:rsidRPr="00C63BD4" w:rsidSect="0065166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B4DE2"/>
    <w:multiLevelType w:val="hybridMultilevel"/>
    <w:tmpl w:val="395CF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076373">
    <w:abstractNumId w:val="0"/>
  </w:num>
  <w:num w:numId="2" w16cid:durableId="572928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A1"/>
    <w:rsid w:val="00036162"/>
    <w:rsid w:val="00041761"/>
    <w:rsid w:val="00044226"/>
    <w:rsid w:val="00087D64"/>
    <w:rsid w:val="000B5667"/>
    <w:rsid w:val="000C4984"/>
    <w:rsid w:val="000D0888"/>
    <w:rsid w:val="000E165B"/>
    <w:rsid w:val="000F3A4D"/>
    <w:rsid w:val="00106527"/>
    <w:rsid w:val="0011525E"/>
    <w:rsid w:val="001167DF"/>
    <w:rsid w:val="001216FD"/>
    <w:rsid w:val="001270AF"/>
    <w:rsid w:val="00152FDA"/>
    <w:rsid w:val="001666F7"/>
    <w:rsid w:val="0019712B"/>
    <w:rsid w:val="001A1561"/>
    <w:rsid w:val="001A4662"/>
    <w:rsid w:val="001A5BA1"/>
    <w:rsid w:val="001B7E94"/>
    <w:rsid w:val="001C62CF"/>
    <w:rsid w:val="001F1149"/>
    <w:rsid w:val="00211CF8"/>
    <w:rsid w:val="00221B3C"/>
    <w:rsid w:val="0022521B"/>
    <w:rsid w:val="00247246"/>
    <w:rsid w:val="002576ED"/>
    <w:rsid w:val="002871C8"/>
    <w:rsid w:val="002B181B"/>
    <w:rsid w:val="002B2187"/>
    <w:rsid w:val="002C3DF1"/>
    <w:rsid w:val="0030469C"/>
    <w:rsid w:val="003054F9"/>
    <w:rsid w:val="003318AB"/>
    <w:rsid w:val="00336CCC"/>
    <w:rsid w:val="003442F1"/>
    <w:rsid w:val="00355F4C"/>
    <w:rsid w:val="00373D4E"/>
    <w:rsid w:val="0038503A"/>
    <w:rsid w:val="003A6AB5"/>
    <w:rsid w:val="003D1B45"/>
    <w:rsid w:val="003F259F"/>
    <w:rsid w:val="00403414"/>
    <w:rsid w:val="00411FEA"/>
    <w:rsid w:val="00417784"/>
    <w:rsid w:val="004314E7"/>
    <w:rsid w:val="00447AA1"/>
    <w:rsid w:val="0045006B"/>
    <w:rsid w:val="0049208F"/>
    <w:rsid w:val="004B45FD"/>
    <w:rsid w:val="004D6487"/>
    <w:rsid w:val="004D6D95"/>
    <w:rsid w:val="004F65AB"/>
    <w:rsid w:val="004F67DA"/>
    <w:rsid w:val="00501DDA"/>
    <w:rsid w:val="00525C02"/>
    <w:rsid w:val="005337EE"/>
    <w:rsid w:val="0057066F"/>
    <w:rsid w:val="00572724"/>
    <w:rsid w:val="00577F49"/>
    <w:rsid w:val="005C348E"/>
    <w:rsid w:val="005D41DD"/>
    <w:rsid w:val="0060308F"/>
    <w:rsid w:val="00604F63"/>
    <w:rsid w:val="0060769D"/>
    <w:rsid w:val="00611AC1"/>
    <w:rsid w:val="00651663"/>
    <w:rsid w:val="006A1D2F"/>
    <w:rsid w:val="006B7984"/>
    <w:rsid w:val="006D0624"/>
    <w:rsid w:val="006E6BA6"/>
    <w:rsid w:val="00710CD0"/>
    <w:rsid w:val="00724274"/>
    <w:rsid w:val="00740ED9"/>
    <w:rsid w:val="007522F4"/>
    <w:rsid w:val="00754AA9"/>
    <w:rsid w:val="007551AC"/>
    <w:rsid w:val="00796447"/>
    <w:rsid w:val="00797293"/>
    <w:rsid w:val="007B10FA"/>
    <w:rsid w:val="007B357E"/>
    <w:rsid w:val="007C2476"/>
    <w:rsid w:val="007D34D8"/>
    <w:rsid w:val="007D71A7"/>
    <w:rsid w:val="008331C9"/>
    <w:rsid w:val="008377FF"/>
    <w:rsid w:val="008423EB"/>
    <w:rsid w:val="00844243"/>
    <w:rsid w:val="0085730D"/>
    <w:rsid w:val="008861CC"/>
    <w:rsid w:val="008D00B1"/>
    <w:rsid w:val="008E57C6"/>
    <w:rsid w:val="0092783F"/>
    <w:rsid w:val="009364FF"/>
    <w:rsid w:val="009748B1"/>
    <w:rsid w:val="009B5142"/>
    <w:rsid w:val="009C037A"/>
    <w:rsid w:val="009D754E"/>
    <w:rsid w:val="009F28D1"/>
    <w:rsid w:val="00A077F7"/>
    <w:rsid w:val="00A23FEE"/>
    <w:rsid w:val="00A32959"/>
    <w:rsid w:val="00A669FD"/>
    <w:rsid w:val="00AB5F7E"/>
    <w:rsid w:val="00AE1113"/>
    <w:rsid w:val="00B00BDD"/>
    <w:rsid w:val="00B07A38"/>
    <w:rsid w:val="00B20480"/>
    <w:rsid w:val="00B45002"/>
    <w:rsid w:val="00B73FD8"/>
    <w:rsid w:val="00B856DD"/>
    <w:rsid w:val="00B97CBC"/>
    <w:rsid w:val="00BA14BD"/>
    <w:rsid w:val="00BA5991"/>
    <w:rsid w:val="00BB0275"/>
    <w:rsid w:val="00BF0281"/>
    <w:rsid w:val="00BF5763"/>
    <w:rsid w:val="00C1054F"/>
    <w:rsid w:val="00C43BA2"/>
    <w:rsid w:val="00C63BD4"/>
    <w:rsid w:val="00C82364"/>
    <w:rsid w:val="00C8392B"/>
    <w:rsid w:val="00C862EF"/>
    <w:rsid w:val="00CC315E"/>
    <w:rsid w:val="00CC7654"/>
    <w:rsid w:val="00CD2881"/>
    <w:rsid w:val="00CD5B98"/>
    <w:rsid w:val="00CE78DE"/>
    <w:rsid w:val="00D17092"/>
    <w:rsid w:val="00D27DF9"/>
    <w:rsid w:val="00D30E42"/>
    <w:rsid w:val="00D86045"/>
    <w:rsid w:val="00D96004"/>
    <w:rsid w:val="00DA01B8"/>
    <w:rsid w:val="00DF07D0"/>
    <w:rsid w:val="00E12F6F"/>
    <w:rsid w:val="00E17F97"/>
    <w:rsid w:val="00E2283E"/>
    <w:rsid w:val="00E24E75"/>
    <w:rsid w:val="00E70234"/>
    <w:rsid w:val="00E751B6"/>
    <w:rsid w:val="00E75C2D"/>
    <w:rsid w:val="00E84606"/>
    <w:rsid w:val="00E86473"/>
    <w:rsid w:val="00E96EC0"/>
    <w:rsid w:val="00EC0B82"/>
    <w:rsid w:val="00ED2064"/>
    <w:rsid w:val="00F047E3"/>
    <w:rsid w:val="00F0564B"/>
    <w:rsid w:val="00F22511"/>
    <w:rsid w:val="00F313B9"/>
    <w:rsid w:val="00F568CA"/>
    <w:rsid w:val="00F61E43"/>
    <w:rsid w:val="00F97E4E"/>
    <w:rsid w:val="00FA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0E408"/>
  <w15:chartTrackingRefBased/>
  <w15:docId w15:val="{0B4C1198-1638-4659-99CB-C28DFE0B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57E"/>
    <w:pPr>
      <w:suppressAutoHyphens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next w:val="a"/>
    <w:link w:val="10"/>
    <w:qFormat/>
    <w:rsid w:val="007B357E"/>
    <w:pPr>
      <w:numPr>
        <w:numId w:val="1"/>
      </w:numPr>
      <w:suppressAutoHyphens/>
      <w:spacing w:before="280" w:after="280"/>
      <w:outlineLvl w:val="0"/>
    </w:pPr>
    <w:rPr>
      <w:rFonts w:ascii="SimSun" w:eastAsia="SimSun" w:hAnsi="SimSun" w:cs="Times New Roman"/>
      <w:b/>
      <w:sz w:val="48"/>
      <w:szCs w:val="48"/>
      <w:lang w:val="en-US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357E"/>
    <w:rPr>
      <w:rFonts w:ascii="SimSun" w:eastAsia="SimSun" w:hAnsi="SimSun" w:cs="Times New Roman"/>
      <w:b/>
      <w:sz w:val="48"/>
      <w:szCs w:val="48"/>
      <w:lang w:val="en-US" w:eastAsia="zh-CN"/>
      <w14:ligatures w14:val="none"/>
    </w:rPr>
  </w:style>
  <w:style w:type="paragraph" w:styleId="a3">
    <w:name w:val="List Paragraph"/>
    <w:basedOn w:val="a"/>
    <w:uiPriority w:val="34"/>
    <w:qFormat/>
    <w:rsid w:val="001167D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3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41F3-41FE-42CA-B7A2-30769E0F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5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гн ддждл</dc:creator>
  <cp:keywords/>
  <dc:description/>
  <cp:lastModifiedBy>нпгн ддждл</cp:lastModifiedBy>
  <cp:revision>88</cp:revision>
  <cp:lastPrinted>2023-09-04T01:33:00Z</cp:lastPrinted>
  <dcterms:created xsi:type="dcterms:W3CDTF">2023-08-17T07:20:00Z</dcterms:created>
  <dcterms:modified xsi:type="dcterms:W3CDTF">2023-12-12T01:57:00Z</dcterms:modified>
</cp:coreProperties>
</file>